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459" w:rsidRDefault="007E4459">
      <w:pPr>
        <w:spacing w:after="200" w:line="276" w:lineRule="auto"/>
      </w:pPr>
      <w:bookmarkStart w:id="0" w:name="_GoBack"/>
      <w:bookmarkEnd w:id="0"/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559"/>
        <w:gridCol w:w="850"/>
        <w:gridCol w:w="851"/>
        <w:gridCol w:w="1096"/>
        <w:gridCol w:w="1136"/>
        <w:gridCol w:w="800"/>
        <w:gridCol w:w="1274"/>
        <w:gridCol w:w="904"/>
      </w:tblGrid>
      <w:tr w:rsidR="005F2713" w:rsidTr="00124BAE">
        <w:tc>
          <w:tcPr>
            <w:tcW w:w="392" w:type="dxa"/>
            <w:vMerge w:val="restart"/>
            <w:textDirection w:val="btLr"/>
          </w:tcPr>
          <w:p w:rsidR="005F2713" w:rsidRDefault="005F2713" w:rsidP="005F2713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vMerge w:val="restart"/>
            <w:vAlign w:val="center"/>
          </w:tcPr>
          <w:p w:rsidR="005F2713" w:rsidRDefault="005F2713" w:rsidP="005F2713">
            <w:pPr>
              <w:jc w:val="center"/>
            </w:pPr>
            <w:r>
              <w:t>Года</w:t>
            </w:r>
          </w:p>
        </w:tc>
        <w:tc>
          <w:tcPr>
            <w:tcW w:w="8470" w:type="dxa"/>
            <w:gridSpan w:val="8"/>
            <w:vAlign w:val="center"/>
          </w:tcPr>
          <w:p w:rsidR="005F2713" w:rsidRDefault="005F2713" w:rsidP="004D12A8">
            <w:pPr>
              <w:spacing w:after="0" w:line="240" w:lineRule="auto"/>
              <w:jc w:val="center"/>
            </w:pPr>
            <w:r>
              <w:t>Страны</w:t>
            </w:r>
          </w:p>
        </w:tc>
      </w:tr>
      <w:tr w:rsidR="005F2713" w:rsidTr="00124BAE">
        <w:tc>
          <w:tcPr>
            <w:tcW w:w="392" w:type="dxa"/>
            <w:vMerge/>
          </w:tcPr>
          <w:p w:rsidR="005F2713" w:rsidRDefault="005F2713"/>
        </w:tc>
        <w:tc>
          <w:tcPr>
            <w:tcW w:w="709" w:type="dxa"/>
            <w:vMerge/>
          </w:tcPr>
          <w:p w:rsidR="005F2713" w:rsidRDefault="005F2713"/>
        </w:tc>
        <w:tc>
          <w:tcPr>
            <w:tcW w:w="1559" w:type="dxa"/>
            <w:vAlign w:val="center"/>
          </w:tcPr>
          <w:p w:rsidR="005F2713" w:rsidRDefault="005F2713" w:rsidP="00124BAE">
            <w:pPr>
              <w:spacing w:after="0" w:line="240" w:lineRule="auto"/>
              <w:jc w:val="center"/>
            </w:pPr>
            <w:r>
              <w:t>Азербайджан</w:t>
            </w:r>
          </w:p>
        </w:tc>
        <w:tc>
          <w:tcPr>
            <w:tcW w:w="850" w:type="dxa"/>
            <w:vAlign w:val="center"/>
          </w:tcPr>
          <w:p w:rsidR="005F2713" w:rsidRDefault="005F2713" w:rsidP="00124BAE">
            <w:pPr>
              <w:spacing w:after="0" w:line="240" w:lineRule="auto"/>
              <w:jc w:val="center"/>
            </w:pPr>
            <w:r>
              <w:t>Индия</w:t>
            </w:r>
          </w:p>
        </w:tc>
        <w:tc>
          <w:tcPr>
            <w:tcW w:w="851" w:type="dxa"/>
            <w:vAlign w:val="center"/>
          </w:tcPr>
          <w:p w:rsidR="005F2713" w:rsidRDefault="005F2713" w:rsidP="00124BAE">
            <w:pPr>
              <w:spacing w:after="0" w:line="240" w:lineRule="auto"/>
              <w:jc w:val="center"/>
            </w:pPr>
            <w:r>
              <w:t>Ирак</w:t>
            </w:r>
          </w:p>
        </w:tc>
        <w:tc>
          <w:tcPr>
            <w:tcW w:w="1096" w:type="dxa"/>
            <w:vAlign w:val="center"/>
          </w:tcPr>
          <w:p w:rsidR="005F2713" w:rsidRDefault="005F2713" w:rsidP="00124BAE">
            <w:pPr>
              <w:spacing w:after="0" w:line="240" w:lineRule="auto"/>
              <w:jc w:val="center"/>
            </w:pPr>
            <w:r>
              <w:t>Иран</w:t>
            </w:r>
          </w:p>
        </w:tc>
        <w:tc>
          <w:tcPr>
            <w:tcW w:w="1136" w:type="dxa"/>
            <w:vAlign w:val="center"/>
          </w:tcPr>
          <w:p w:rsidR="005F2713" w:rsidRDefault="005F2713" w:rsidP="00124BAE">
            <w:pPr>
              <w:spacing w:after="0" w:line="240" w:lineRule="auto"/>
              <w:jc w:val="center"/>
            </w:pPr>
            <w:r>
              <w:t>Казахстан</w:t>
            </w:r>
          </w:p>
        </w:tc>
        <w:tc>
          <w:tcPr>
            <w:tcW w:w="800" w:type="dxa"/>
            <w:vAlign w:val="center"/>
          </w:tcPr>
          <w:p w:rsidR="005F2713" w:rsidRDefault="005F2713" w:rsidP="00124BAE">
            <w:pPr>
              <w:spacing w:after="0" w:line="240" w:lineRule="auto"/>
              <w:jc w:val="center"/>
            </w:pPr>
            <w:r>
              <w:t>Оман</w:t>
            </w:r>
          </w:p>
        </w:tc>
        <w:tc>
          <w:tcPr>
            <w:tcW w:w="1274" w:type="dxa"/>
            <w:vAlign w:val="center"/>
          </w:tcPr>
          <w:p w:rsidR="005F2713" w:rsidRDefault="005F2713" w:rsidP="00124BAE">
            <w:pPr>
              <w:spacing w:after="0" w:line="240" w:lineRule="auto"/>
              <w:jc w:val="center"/>
            </w:pPr>
            <w:r>
              <w:t>Узбекистан</w:t>
            </w:r>
          </w:p>
        </w:tc>
        <w:tc>
          <w:tcPr>
            <w:tcW w:w="904" w:type="dxa"/>
            <w:vAlign w:val="center"/>
          </w:tcPr>
          <w:p w:rsidR="005F2713" w:rsidRDefault="005F2713" w:rsidP="00124BAE">
            <w:pPr>
              <w:spacing w:after="0" w:line="240" w:lineRule="auto"/>
              <w:jc w:val="center"/>
            </w:pPr>
            <w:r>
              <w:t>Турция</w:t>
            </w:r>
          </w:p>
        </w:tc>
      </w:tr>
      <w:tr w:rsidR="004D12A8" w:rsidTr="009F1C63">
        <w:tc>
          <w:tcPr>
            <w:tcW w:w="392" w:type="dxa"/>
            <w:vMerge w:val="restart"/>
            <w:textDirection w:val="btLr"/>
            <w:vAlign w:val="center"/>
          </w:tcPr>
          <w:p w:rsidR="004D12A8" w:rsidRDefault="004D12A8" w:rsidP="004D12A8">
            <w:pPr>
              <w:spacing w:after="0" w:line="240" w:lineRule="auto"/>
              <w:ind w:left="113" w:right="113"/>
              <w:jc w:val="center"/>
            </w:pPr>
            <w:r>
              <w:t>Факт</w:t>
            </w:r>
          </w:p>
        </w:tc>
        <w:tc>
          <w:tcPr>
            <w:tcW w:w="709" w:type="dxa"/>
          </w:tcPr>
          <w:p w:rsidR="004D12A8" w:rsidRPr="007D7938" w:rsidRDefault="004D12A8" w:rsidP="004D12A8">
            <w:r w:rsidRPr="007D7938"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1 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95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8 3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 9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 2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3770</w:t>
            </w:r>
          </w:p>
        </w:tc>
      </w:tr>
      <w:tr w:rsidR="004D12A8" w:rsidTr="009F1C63">
        <w:tc>
          <w:tcPr>
            <w:tcW w:w="392" w:type="dxa"/>
            <w:vMerge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4D12A8" w:rsidRPr="007D7938" w:rsidRDefault="004D12A8" w:rsidP="004D12A8">
            <w:r w:rsidRPr="007D7938">
              <w:t>2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 4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20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4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39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32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453</w:t>
            </w:r>
          </w:p>
        </w:tc>
      </w:tr>
      <w:tr w:rsidR="004D12A8" w:rsidTr="009F1C63">
        <w:tc>
          <w:tcPr>
            <w:tcW w:w="392" w:type="dxa"/>
            <w:vMerge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4D12A8" w:rsidRPr="007D7938" w:rsidRDefault="004D12A8" w:rsidP="004D12A8">
            <w:r w:rsidRPr="007D7938">
              <w:t>20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 8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12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 54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63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528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026</w:t>
            </w:r>
          </w:p>
        </w:tc>
      </w:tr>
      <w:tr w:rsidR="004D12A8" w:rsidTr="009F1C63">
        <w:tc>
          <w:tcPr>
            <w:tcW w:w="392" w:type="dxa"/>
            <w:vMerge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4D12A8" w:rsidRPr="007D7938" w:rsidRDefault="004D12A8" w:rsidP="004D12A8">
            <w:r w:rsidRPr="007D7938"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 9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14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 69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1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27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567</w:t>
            </w:r>
          </w:p>
        </w:tc>
      </w:tr>
      <w:tr w:rsidR="004D12A8" w:rsidTr="009F1C63">
        <w:tc>
          <w:tcPr>
            <w:tcW w:w="392" w:type="dxa"/>
            <w:vMerge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4D12A8" w:rsidRPr="007D7938" w:rsidRDefault="004D12A8" w:rsidP="004D12A8">
            <w:r w:rsidRPr="007D7938"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 7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64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 12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22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30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931</w:t>
            </w:r>
          </w:p>
        </w:tc>
      </w:tr>
      <w:tr w:rsidR="004D12A8" w:rsidTr="009F1C63">
        <w:tc>
          <w:tcPr>
            <w:tcW w:w="392" w:type="dxa"/>
            <w:vMerge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4D12A8" w:rsidRPr="007D7938" w:rsidRDefault="004D12A8" w:rsidP="004D12A8">
            <w:r w:rsidRPr="007D7938">
              <w:t>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1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 3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40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 97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78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07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50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468</w:t>
            </w:r>
          </w:p>
        </w:tc>
      </w:tr>
      <w:tr w:rsidR="004D12A8" w:rsidTr="009F1C63">
        <w:tc>
          <w:tcPr>
            <w:tcW w:w="392" w:type="dxa"/>
            <w:vMerge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4D12A8" w:rsidRPr="007D7938" w:rsidRDefault="004D12A8" w:rsidP="004D12A8">
            <w:r w:rsidRPr="007D7938"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3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 6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73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 79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49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22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85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301</w:t>
            </w:r>
          </w:p>
        </w:tc>
      </w:tr>
      <w:tr w:rsidR="004D12A8" w:rsidTr="009F1C63">
        <w:tc>
          <w:tcPr>
            <w:tcW w:w="392" w:type="dxa"/>
            <w:vMerge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4D12A8" w:rsidRPr="007D7938" w:rsidRDefault="004D12A8" w:rsidP="004D12A8">
            <w:r w:rsidRPr="007D7938">
              <w:t>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 9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24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 88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75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35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90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773</w:t>
            </w:r>
          </w:p>
        </w:tc>
      </w:tr>
      <w:tr w:rsidR="004D12A8" w:rsidTr="009F1C63">
        <w:tc>
          <w:tcPr>
            <w:tcW w:w="392" w:type="dxa"/>
            <w:vMerge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4D12A8" w:rsidRPr="007D7938" w:rsidRDefault="004D12A8" w:rsidP="004D12A8">
            <w:r w:rsidRPr="007D7938"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 1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04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 72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67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45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73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381</w:t>
            </w:r>
          </w:p>
        </w:tc>
      </w:tr>
      <w:tr w:rsidR="004D12A8" w:rsidTr="004D12A8">
        <w:tc>
          <w:tcPr>
            <w:tcW w:w="392" w:type="dxa"/>
            <w:vMerge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4D12A8" w:rsidRPr="007D7938" w:rsidRDefault="004D12A8" w:rsidP="004D12A8">
            <w:r w:rsidRPr="007D7938"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 5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32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 10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32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41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72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077</w:t>
            </w:r>
          </w:p>
        </w:tc>
      </w:tr>
      <w:tr w:rsidR="004D12A8" w:rsidTr="004D12A8">
        <w:tc>
          <w:tcPr>
            <w:tcW w:w="392" w:type="dxa"/>
            <w:vMerge w:val="restart"/>
            <w:textDirection w:val="btLr"/>
            <w:vAlign w:val="center"/>
          </w:tcPr>
          <w:p w:rsidR="004D12A8" w:rsidRDefault="004D12A8" w:rsidP="004D12A8">
            <w:pPr>
              <w:spacing w:after="0" w:line="240" w:lineRule="auto"/>
              <w:ind w:left="113" w:right="113"/>
              <w:jc w:val="center"/>
            </w:pPr>
            <w:r>
              <w:t>Прогноз</w:t>
            </w:r>
          </w:p>
        </w:tc>
        <w:tc>
          <w:tcPr>
            <w:tcW w:w="709" w:type="dxa"/>
          </w:tcPr>
          <w:p w:rsidR="004D12A8" w:rsidRPr="007D7938" w:rsidRDefault="004D12A8" w:rsidP="004D12A8">
            <w:r w:rsidRPr="007D7938"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0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 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6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6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4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4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8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 426</w:t>
            </w:r>
          </w:p>
        </w:tc>
      </w:tr>
      <w:tr w:rsidR="004D12A8" w:rsidTr="004D12A8">
        <w:tc>
          <w:tcPr>
            <w:tcW w:w="392" w:type="dxa"/>
            <w:vMerge/>
          </w:tcPr>
          <w:p w:rsidR="004D12A8" w:rsidRDefault="004D12A8" w:rsidP="004D12A8"/>
        </w:tc>
        <w:tc>
          <w:tcPr>
            <w:tcW w:w="709" w:type="dxa"/>
          </w:tcPr>
          <w:p w:rsidR="004D12A8" w:rsidRPr="007D7938" w:rsidRDefault="004D12A8" w:rsidP="004D12A8">
            <w:r w:rsidRPr="007D7938"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 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7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9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7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4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8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 285</w:t>
            </w:r>
          </w:p>
        </w:tc>
      </w:tr>
      <w:tr w:rsidR="004D12A8" w:rsidTr="004D12A8">
        <w:tc>
          <w:tcPr>
            <w:tcW w:w="392" w:type="dxa"/>
            <w:vMerge/>
          </w:tcPr>
          <w:p w:rsidR="004D12A8" w:rsidRDefault="004D12A8" w:rsidP="004D12A8"/>
        </w:tc>
        <w:tc>
          <w:tcPr>
            <w:tcW w:w="709" w:type="dxa"/>
          </w:tcPr>
          <w:p w:rsidR="004D12A8" w:rsidRPr="007D7938" w:rsidRDefault="004D12A8" w:rsidP="004D12A8">
            <w:r w:rsidRPr="007D7938"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 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85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 2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7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4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88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 105</w:t>
            </w:r>
          </w:p>
        </w:tc>
      </w:tr>
      <w:tr w:rsidR="004D12A8" w:rsidTr="004D12A8">
        <w:tc>
          <w:tcPr>
            <w:tcW w:w="392" w:type="dxa"/>
            <w:vMerge/>
          </w:tcPr>
          <w:p w:rsidR="004D12A8" w:rsidRDefault="004D12A8" w:rsidP="004D12A8"/>
        </w:tc>
        <w:tc>
          <w:tcPr>
            <w:tcW w:w="709" w:type="dxa"/>
          </w:tcPr>
          <w:p w:rsidR="004D12A8" w:rsidRPr="007D7938" w:rsidRDefault="004D12A8" w:rsidP="004D12A8">
            <w:r w:rsidRPr="007D7938"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 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9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 4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7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49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9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 904</w:t>
            </w:r>
          </w:p>
        </w:tc>
      </w:tr>
      <w:tr w:rsidR="004D12A8" w:rsidTr="004D12A8">
        <w:tc>
          <w:tcPr>
            <w:tcW w:w="392" w:type="dxa"/>
            <w:vMerge/>
          </w:tcPr>
          <w:p w:rsidR="004D12A8" w:rsidRDefault="004D12A8" w:rsidP="004D12A8"/>
        </w:tc>
        <w:tc>
          <w:tcPr>
            <w:tcW w:w="709" w:type="dxa"/>
          </w:tcPr>
          <w:p w:rsidR="004D12A8" w:rsidRPr="007D7938" w:rsidRDefault="004D12A8" w:rsidP="004D12A8">
            <w:r w:rsidRPr="007D7938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 3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02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 7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7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5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93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 682</w:t>
            </w:r>
          </w:p>
        </w:tc>
      </w:tr>
      <w:tr w:rsidR="004D12A8" w:rsidTr="004D12A8">
        <w:tc>
          <w:tcPr>
            <w:tcW w:w="392" w:type="dxa"/>
            <w:vMerge/>
          </w:tcPr>
          <w:p w:rsidR="004D12A8" w:rsidRDefault="004D12A8" w:rsidP="004D12A8"/>
        </w:tc>
        <w:tc>
          <w:tcPr>
            <w:tcW w:w="709" w:type="dxa"/>
          </w:tcPr>
          <w:p w:rsidR="004D12A8" w:rsidRPr="007D7938" w:rsidRDefault="004D12A8" w:rsidP="004D12A8">
            <w:r w:rsidRPr="007D7938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 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1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 9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7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5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9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 445</w:t>
            </w:r>
          </w:p>
        </w:tc>
      </w:tr>
      <w:tr w:rsidR="004D12A8" w:rsidTr="004D12A8">
        <w:tc>
          <w:tcPr>
            <w:tcW w:w="392" w:type="dxa"/>
            <w:vMerge/>
          </w:tcPr>
          <w:p w:rsidR="004D12A8" w:rsidRDefault="004D12A8" w:rsidP="004D12A8"/>
        </w:tc>
        <w:tc>
          <w:tcPr>
            <w:tcW w:w="709" w:type="dxa"/>
          </w:tcPr>
          <w:p w:rsidR="004D12A8" w:rsidRPr="007D7938" w:rsidRDefault="004D12A8" w:rsidP="004D12A8">
            <w: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 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1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 1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73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5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97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8" w:rsidRDefault="004D12A8" w:rsidP="004D12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 192</w:t>
            </w:r>
          </w:p>
        </w:tc>
      </w:tr>
    </w:tbl>
    <w:p w:rsidR="004D12A8" w:rsidRDefault="004D12A8">
      <w:pPr>
        <w:spacing w:after="200" w:line="276" w:lineRule="auto"/>
      </w:pPr>
      <w:r>
        <w:br w:type="page"/>
      </w:r>
    </w:p>
    <w:p w:rsidR="004D12A8" w:rsidRDefault="004D12A8">
      <w:pPr>
        <w:sectPr w:rsidR="004D12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1501"/>
        <w:gridCol w:w="820"/>
        <w:gridCol w:w="821"/>
        <w:gridCol w:w="820"/>
        <w:gridCol w:w="821"/>
        <w:gridCol w:w="821"/>
        <w:gridCol w:w="820"/>
        <w:gridCol w:w="821"/>
        <w:gridCol w:w="821"/>
        <w:gridCol w:w="820"/>
        <w:gridCol w:w="821"/>
        <w:gridCol w:w="821"/>
        <w:gridCol w:w="820"/>
        <w:gridCol w:w="821"/>
        <w:gridCol w:w="821"/>
        <w:gridCol w:w="820"/>
        <w:gridCol w:w="821"/>
        <w:gridCol w:w="821"/>
      </w:tblGrid>
      <w:tr w:rsidR="007E4459" w:rsidTr="006F5015">
        <w:tc>
          <w:tcPr>
            <w:tcW w:w="1501" w:type="dxa"/>
          </w:tcPr>
          <w:p w:rsidR="007E4459" w:rsidRDefault="007E4459"/>
        </w:tc>
        <w:tc>
          <w:tcPr>
            <w:tcW w:w="8206" w:type="dxa"/>
            <w:gridSpan w:val="10"/>
            <w:vAlign w:val="center"/>
          </w:tcPr>
          <w:p w:rsidR="007E4459" w:rsidRDefault="007E4459" w:rsidP="00BE089A">
            <w:pPr>
              <w:spacing w:after="0" w:line="240" w:lineRule="auto"/>
              <w:jc w:val="center"/>
            </w:pPr>
            <w:r>
              <w:t>Факт</w:t>
            </w:r>
          </w:p>
        </w:tc>
        <w:tc>
          <w:tcPr>
            <w:tcW w:w="5745" w:type="dxa"/>
            <w:gridSpan w:val="7"/>
            <w:vAlign w:val="center"/>
          </w:tcPr>
          <w:p w:rsidR="007E4459" w:rsidRDefault="007E4459" w:rsidP="00BE089A">
            <w:pPr>
              <w:spacing w:after="0" w:line="240" w:lineRule="auto"/>
              <w:jc w:val="center"/>
            </w:pPr>
            <w:r>
              <w:t>Прогноз</w:t>
            </w:r>
          </w:p>
        </w:tc>
      </w:tr>
      <w:tr w:rsidR="007E4459" w:rsidTr="007E4459">
        <w:tc>
          <w:tcPr>
            <w:tcW w:w="1501" w:type="dxa"/>
          </w:tcPr>
          <w:p w:rsidR="004D12A8" w:rsidRDefault="004D12A8" w:rsidP="004D12A8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A8" w:rsidRDefault="004D12A8" w:rsidP="004D12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</w:tr>
      <w:tr w:rsidR="00BE089A" w:rsidTr="007E4459">
        <w:tc>
          <w:tcPr>
            <w:tcW w:w="1501" w:type="dxa"/>
          </w:tcPr>
          <w:p w:rsidR="00BE089A" w:rsidRDefault="00BE089A" w:rsidP="00BE089A">
            <w:r>
              <w:t>Азербайдж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1 11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1 3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1 08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1 09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1 1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1 1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1 12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1 1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1 135</w:t>
            </w:r>
          </w:p>
        </w:tc>
      </w:tr>
      <w:tr w:rsidR="00BE089A" w:rsidTr="007E4459">
        <w:tc>
          <w:tcPr>
            <w:tcW w:w="1501" w:type="dxa"/>
          </w:tcPr>
          <w:p w:rsidR="00BE089A" w:rsidRDefault="00BE089A" w:rsidP="00BE089A">
            <w:r>
              <w:t>Инд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51 48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51 43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57 89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64 9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69 7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72 38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73 65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75 9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80 19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83 5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83 8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86 03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88 18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90 29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92 37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94 44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96 494</w:t>
            </w:r>
          </w:p>
        </w:tc>
      </w:tr>
      <w:tr w:rsidR="00BE089A" w:rsidTr="007E4459">
        <w:tc>
          <w:tcPr>
            <w:tcW w:w="1501" w:type="dxa"/>
          </w:tcPr>
          <w:p w:rsidR="00BE089A" w:rsidRDefault="00BE089A" w:rsidP="00BE089A">
            <w:r>
              <w:t>Ира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1 2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2 1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2 14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2 6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3 4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3 7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3 24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3 04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3 32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3 6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3 7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3 85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3 9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4 02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4 1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A" w:rsidRP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E089A">
              <w:rPr>
                <w:rFonts w:cs="Calibri"/>
                <w:color w:val="000000"/>
                <w:sz w:val="20"/>
                <w:szCs w:val="20"/>
              </w:rPr>
              <w:t>4 180</w:t>
            </w:r>
          </w:p>
        </w:tc>
      </w:tr>
      <w:tr w:rsidR="00BE089A" w:rsidTr="007E4459">
        <w:tc>
          <w:tcPr>
            <w:tcW w:w="1501" w:type="dxa"/>
          </w:tcPr>
          <w:p w:rsidR="00BE089A" w:rsidRDefault="00BE089A" w:rsidP="00BE089A">
            <w:r>
              <w:t>Иран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8 30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4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 54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 69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 12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 97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 79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 88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 72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 10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 67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95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 21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 46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 71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 94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 192</w:t>
            </w:r>
          </w:p>
        </w:tc>
      </w:tr>
      <w:tr w:rsidR="00BE089A" w:rsidTr="007E4459">
        <w:tc>
          <w:tcPr>
            <w:tcW w:w="1501" w:type="dxa"/>
          </w:tcPr>
          <w:p w:rsidR="00BE089A" w:rsidRDefault="00BE089A" w:rsidP="00BE089A">
            <w:r>
              <w:t>Казахстан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 99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39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63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10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22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78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49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75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67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32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 43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73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72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72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73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73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738</w:t>
            </w:r>
          </w:p>
        </w:tc>
      </w:tr>
      <w:tr w:rsidR="00BE089A" w:rsidTr="007E4459">
        <w:tc>
          <w:tcPr>
            <w:tcW w:w="1501" w:type="dxa"/>
          </w:tcPr>
          <w:p w:rsidR="00BE089A" w:rsidRDefault="00BE089A" w:rsidP="00BE089A">
            <w:r>
              <w:t>Оман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2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07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22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35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45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41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 42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42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48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49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51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54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573</w:t>
            </w:r>
          </w:p>
        </w:tc>
      </w:tr>
      <w:tr w:rsidR="00BE089A" w:rsidTr="007E4459">
        <w:tc>
          <w:tcPr>
            <w:tcW w:w="1501" w:type="dxa"/>
          </w:tcPr>
          <w:p w:rsidR="00BE089A" w:rsidRDefault="00BE089A" w:rsidP="00BE089A">
            <w:r>
              <w:t>Узбекистан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 29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32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52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27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30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50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85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90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73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72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 82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86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88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91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93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95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974</w:t>
            </w:r>
          </w:p>
        </w:tc>
      </w:tr>
      <w:tr w:rsidR="00BE089A" w:rsidTr="007E4459">
        <w:tc>
          <w:tcPr>
            <w:tcW w:w="1501" w:type="dxa"/>
          </w:tcPr>
          <w:p w:rsidR="00BE089A" w:rsidRDefault="00BE089A" w:rsidP="00BE089A">
            <w:r>
              <w:t>Турция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377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45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02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56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93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46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30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77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38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07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3 42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 28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 10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 90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 68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 44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E089A" w:rsidRDefault="00BE089A" w:rsidP="00BE089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 192</w:t>
            </w:r>
          </w:p>
        </w:tc>
      </w:tr>
    </w:tbl>
    <w:p w:rsidR="005848B4" w:rsidRDefault="005848B4"/>
    <w:p w:rsidR="005848B4" w:rsidRDefault="005848B4"/>
    <w:p w:rsidR="005848B4" w:rsidRDefault="005848B4"/>
    <w:p w:rsidR="007E4459" w:rsidRDefault="007E4459">
      <w:pPr>
        <w:spacing w:after="200" w:line="276" w:lineRule="auto"/>
      </w:pPr>
      <w:r>
        <w:br w:type="page"/>
      </w:r>
    </w:p>
    <w:p w:rsidR="007E4459" w:rsidRDefault="007E4459">
      <w:pPr>
        <w:sectPr w:rsidR="007E4459" w:rsidSect="004D12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48B4" w:rsidRDefault="007E4459" w:rsidP="00BC694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146F594" wp14:editId="3A47F007">
            <wp:extent cx="2979420" cy="2209800"/>
            <wp:effectExtent l="0" t="0" r="1143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367E14A-D109-426F-9F8D-48B125DE55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D56D1" wp14:editId="5AD84FEA">
            <wp:extent cx="3147060" cy="2171700"/>
            <wp:effectExtent l="0" t="0" r="1524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EF5C76C-C556-4B7A-8769-E0A6B3B3FC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C694D" w:rsidRDefault="00BC694D" w:rsidP="00BC694D">
      <w:pPr>
        <w:spacing w:after="0" w:line="240" w:lineRule="auto"/>
      </w:pPr>
    </w:p>
    <w:p w:rsidR="00BC694D" w:rsidRDefault="00BC694D" w:rsidP="00BC694D">
      <w:pPr>
        <w:spacing w:after="0" w:line="240" w:lineRule="auto"/>
      </w:pPr>
      <w:r>
        <w:rPr>
          <w:noProof/>
        </w:rPr>
        <w:drawing>
          <wp:inline distT="0" distB="0" distL="0" distR="0" wp14:anchorId="5554F870" wp14:editId="1FF8C51C">
            <wp:extent cx="3002280" cy="2148840"/>
            <wp:effectExtent l="0" t="0" r="7620" b="381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FD6BD69-00C2-411D-A1E7-1B9E06A7FE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2C591" wp14:editId="4F22279D">
            <wp:extent cx="3070860" cy="2141220"/>
            <wp:effectExtent l="0" t="0" r="15240" b="1143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AB96C257-86F2-4855-9836-BEFA866A17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694D" w:rsidRDefault="00BC694D" w:rsidP="00BC694D">
      <w:pPr>
        <w:spacing w:after="0" w:line="240" w:lineRule="auto"/>
      </w:pPr>
    </w:p>
    <w:p w:rsidR="00BC694D" w:rsidRDefault="00BC694D" w:rsidP="00BC694D">
      <w:pPr>
        <w:spacing w:after="0" w:line="240" w:lineRule="auto"/>
      </w:pPr>
      <w:r>
        <w:rPr>
          <w:noProof/>
        </w:rPr>
        <w:drawing>
          <wp:inline distT="0" distB="0" distL="0" distR="0" wp14:anchorId="4BC946AA" wp14:editId="03A8BE74">
            <wp:extent cx="3032760" cy="2125980"/>
            <wp:effectExtent l="0" t="0" r="15240" b="762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AE9C8A14-70DD-428E-ACEA-C1A3D02FBF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1C9A4" wp14:editId="1AA19257">
            <wp:extent cx="3048000" cy="2103120"/>
            <wp:effectExtent l="0" t="0" r="0" b="1143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24D88D1F-3687-4E35-BB9C-47408A1407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694D" w:rsidRDefault="00BC694D" w:rsidP="00BC694D">
      <w:pPr>
        <w:spacing w:after="0" w:line="240" w:lineRule="auto"/>
      </w:pPr>
    </w:p>
    <w:p w:rsidR="00BC694D" w:rsidRDefault="00BC694D" w:rsidP="00BC694D">
      <w:pPr>
        <w:spacing w:after="0" w:line="240" w:lineRule="auto"/>
      </w:pPr>
      <w:r>
        <w:rPr>
          <w:noProof/>
        </w:rPr>
        <w:drawing>
          <wp:inline distT="0" distB="0" distL="0" distR="0" wp14:anchorId="544CB2E4" wp14:editId="1D77A7DA">
            <wp:extent cx="3078480" cy="1958340"/>
            <wp:effectExtent l="0" t="0" r="7620" b="381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EF02F4CA-88F2-4D2A-96C2-9B96E0272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4B8E5" wp14:editId="3D95CE95">
            <wp:extent cx="3032760" cy="1973580"/>
            <wp:effectExtent l="0" t="0" r="15240" b="762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8770B3DA-8ECD-46C3-A251-6D934F7F14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BC694D" w:rsidSect="00BC6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1F"/>
    <w:rsid w:val="00124BAE"/>
    <w:rsid w:val="00477859"/>
    <w:rsid w:val="004D12A8"/>
    <w:rsid w:val="004E2F1F"/>
    <w:rsid w:val="005848B4"/>
    <w:rsid w:val="005F2713"/>
    <w:rsid w:val="00664837"/>
    <w:rsid w:val="007E4459"/>
    <w:rsid w:val="00BC694D"/>
    <w:rsid w:val="00BE089A"/>
    <w:rsid w:val="00E71670"/>
    <w:rsid w:val="00EE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F3DF"/>
  <w15:docId w15:val="{014713F8-674A-4B9D-9E4A-D59555D2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F1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5F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50;&#1056;\&#1056;&#1072;&#1089;&#1095;&#1077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50;&#1056;\&#1056;&#1072;&#1089;&#1095;&#1077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50;&#1056;\&#1056;&#1072;&#1089;&#1095;&#1077;&#1090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50;&#1056;\&#1056;&#1072;&#1089;&#1095;&#1077;&#1090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50;&#1056;\&#1056;&#1072;&#1089;&#1095;&#1077;&#1090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50;&#1056;\&#1056;&#1072;&#1089;&#1095;&#1077;&#1090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50;&#1056;\&#1056;&#1072;&#1089;&#1095;&#1077;&#1090;&#10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50;&#1056;\&#1056;&#1072;&#1089;&#1095;&#1077;&#1090;&#109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огноз</a:t>
            </a:r>
            <a:r>
              <a:rPr lang="ru-RU" sz="1100" baseline="0"/>
              <a:t> динамики емкости рынка металлопотребления Азербайджана 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зербайджан!$A$37</c:f>
              <c:strCache>
                <c:ptCount val="1"/>
                <c:pt idx="0">
                  <c:v>1 метод счета (по тренду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зербайджан!$B$36:$I$36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Азербайджан!$B$37:$I$37</c:f>
              <c:numCache>
                <c:formatCode>#,##0</c:formatCode>
                <c:ptCount val="8"/>
                <c:pt idx="0">
                  <c:v>613</c:v>
                </c:pt>
                <c:pt idx="1">
                  <c:v>1082.7596426993662</c:v>
                </c:pt>
                <c:pt idx="2">
                  <c:v>1093.1096459922826</c:v>
                </c:pt>
                <c:pt idx="3">
                  <c:v>1102.6307260700498</c:v>
                </c:pt>
                <c:pt idx="4">
                  <c:v>1111.4458693577349</c:v>
                </c:pt>
                <c:pt idx="5">
                  <c:v>1119.652571421108</c:v>
                </c:pt>
                <c:pt idx="6">
                  <c:v>1127.3294285104221</c:v>
                </c:pt>
                <c:pt idx="7">
                  <c:v>1134.54072727548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38-4A15-B38D-D7F57E5EDC7D}"/>
            </c:ext>
          </c:extLst>
        </c:ser>
        <c:ser>
          <c:idx val="1"/>
          <c:order val="1"/>
          <c:tx>
            <c:strRef>
              <c:f>Азербайджан!$A$38</c:f>
              <c:strCache>
                <c:ptCount val="1"/>
                <c:pt idx="0">
                  <c:v>2 метод счета (через удельное потребление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Азербайджан!$B$36:$I$36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Азербайджан!$B$38:$I$38</c:f>
              <c:numCache>
                <c:formatCode>#,##0</c:formatCode>
                <c:ptCount val="8"/>
                <c:pt idx="0" formatCode="General">
                  <c:v>613</c:v>
                </c:pt>
                <c:pt idx="1">
                  <c:v>1115.6631824617459</c:v>
                </c:pt>
                <c:pt idx="2">
                  <c:v>1136.1888102399619</c:v>
                </c:pt>
                <c:pt idx="3">
                  <c:v>1156.4213165414033</c:v>
                </c:pt>
                <c:pt idx="4">
                  <c:v>1176.5444326527822</c:v>
                </c:pt>
                <c:pt idx="5">
                  <c:v>1196.4974780027678</c:v>
                </c:pt>
                <c:pt idx="6">
                  <c:v>1216.4401380968188</c:v>
                </c:pt>
                <c:pt idx="7">
                  <c:v>1236.2917452866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38-4A15-B38D-D7F57E5EDC7D}"/>
            </c:ext>
          </c:extLst>
        </c:ser>
        <c:ser>
          <c:idx val="2"/>
          <c:order val="2"/>
          <c:tx>
            <c:strRef>
              <c:f>Азербайджан!$A$39</c:f>
              <c:strCache>
                <c:ptCount val="1"/>
                <c:pt idx="0">
                  <c:v>3 метод счета (через эластичность к темпам ВВП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Азербайджан!$B$36:$I$36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Азербайджан!$B$39:$I$39</c:f>
              <c:numCache>
                <c:formatCode>#,##0</c:formatCode>
                <c:ptCount val="8"/>
                <c:pt idx="0" formatCode="General">
                  <c:v>613</c:v>
                </c:pt>
                <c:pt idx="1">
                  <c:v>618.73338437884354</c:v>
                </c:pt>
                <c:pt idx="2">
                  <c:v>1111.1258992838855</c:v>
                </c:pt>
                <c:pt idx="3">
                  <c:v>1138.5960248728666</c:v>
                </c:pt>
                <c:pt idx="4">
                  <c:v>1145.8210735093185</c:v>
                </c:pt>
                <c:pt idx="5">
                  <c:v>1146.3463764934061</c:v>
                </c:pt>
                <c:pt idx="6">
                  <c:v>1154.1658452029137</c:v>
                </c:pt>
                <c:pt idx="7">
                  <c:v>1160.85103845584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38-4A15-B38D-D7F57E5ED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2333455"/>
        <c:axId val="1098721743"/>
      </c:lineChart>
      <c:catAx>
        <c:axId val="982333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8721743"/>
        <c:crosses val="autoZero"/>
        <c:auto val="1"/>
        <c:lblAlgn val="ctr"/>
        <c:lblOffset val="100"/>
        <c:noMultiLvlLbl val="0"/>
      </c:catAx>
      <c:valAx>
        <c:axId val="109872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2333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Прогноз динамики емкости рынка металлопотребления Индии </a:t>
            </a:r>
            <a:endParaRPr lang="ru-RU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Индия!$A$36</c:f>
              <c:strCache>
                <c:ptCount val="1"/>
                <c:pt idx="0">
                  <c:v>1 метод счета (по тренду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Индия!$B$35:$I$35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Индия!$B$36:$I$36</c:f>
              <c:numCache>
                <c:formatCode>#,##0</c:formatCode>
                <c:ptCount val="8"/>
                <c:pt idx="0">
                  <c:v>83522</c:v>
                </c:pt>
                <c:pt idx="1">
                  <c:v>81351.026936332521</c:v>
                </c:pt>
                <c:pt idx="2">
                  <c:v>82648.018521739927</c:v>
                </c:pt>
                <c:pt idx="3">
                  <c:v>83841.135122321662</c:v>
                </c:pt>
                <c:pt idx="4">
                  <c:v>84945.788555245032</c:v>
                </c:pt>
                <c:pt idx="5">
                  <c:v>85974.196297629533</c:v>
                </c:pt>
                <c:pt idx="6">
                  <c:v>86936.20749370617</c:v>
                </c:pt>
                <c:pt idx="7">
                  <c:v>87839.878106501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97-479A-816C-973CAF844E73}"/>
            </c:ext>
          </c:extLst>
        </c:ser>
        <c:ser>
          <c:idx val="1"/>
          <c:order val="1"/>
          <c:tx>
            <c:strRef>
              <c:f>Индия!$A$37</c:f>
              <c:strCache>
                <c:ptCount val="1"/>
                <c:pt idx="0">
                  <c:v>2 метод счета (через удельное потребление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Индия!$B$35:$I$35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Индия!$B$37:$I$37</c:f>
              <c:numCache>
                <c:formatCode>#,##0</c:formatCode>
                <c:ptCount val="8"/>
                <c:pt idx="0">
                  <c:v>83522</c:v>
                </c:pt>
                <c:pt idx="1">
                  <c:v>83842.700598270967</c:v>
                </c:pt>
                <c:pt idx="2">
                  <c:v>86033.93361438693</c:v>
                </c:pt>
                <c:pt idx="3">
                  <c:v>88180.01555478001</c:v>
                </c:pt>
                <c:pt idx="4">
                  <c:v>90291.424997059061</c:v>
                </c:pt>
                <c:pt idx="5">
                  <c:v>92376.66693246158</c:v>
                </c:pt>
                <c:pt idx="6">
                  <c:v>94442.447077982302</c:v>
                </c:pt>
                <c:pt idx="7">
                  <c:v>96494.327756823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97-479A-816C-973CAF844E73}"/>
            </c:ext>
          </c:extLst>
        </c:ser>
        <c:ser>
          <c:idx val="2"/>
          <c:order val="2"/>
          <c:tx>
            <c:strRef>
              <c:f>Индия!$A$38</c:f>
              <c:strCache>
                <c:ptCount val="1"/>
                <c:pt idx="0">
                  <c:v>3 метод счета (через эластичность к темпам ВВП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Индия!$B$35:$I$35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Индия!$B$38:$I$38</c:f>
              <c:numCache>
                <c:formatCode>#,##0</c:formatCode>
                <c:ptCount val="8"/>
                <c:pt idx="0">
                  <c:v>83522</c:v>
                </c:pt>
                <c:pt idx="1">
                  <c:v>89800.226085068702</c:v>
                </c:pt>
                <c:pt idx="2">
                  <c:v>97072.0757109806</c:v>
                </c:pt>
                <c:pt idx="3">
                  <c:v>105323.01219362966</c:v>
                </c:pt>
                <c:pt idx="4">
                  <c:v>114394.14184178495</c:v>
                </c:pt>
                <c:pt idx="5">
                  <c:v>124417.12674521437</c:v>
                </c:pt>
                <c:pt idx="6">
                  <c:v>135380.8807834076</c:v>
                </c:pt>
                <c:pt idx="7">
                  <c:v>147358.811671850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97-479A-816C-973CAF844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2216735"/>
        <c:axId val="1097233167"/>
      </c:lineChart>
      <c:catAx>
        <c:axId val="972216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7233167"/>
        <c:crosses val="autoZero"/>
        <c:auto val="1"/>
        <c:lblAlgn val="ctr"/>
        <c:lblOffset val="100"/>
        <c:noMultiLvlLbl val="0"/>
      </c:catAx>
      <c:valAx>
        <c:axId val="1097233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2216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baseline="0">
                <a:effectLst/>
              </a:rPr>
              <a:t>Прогноз динамики емкости рынка металлопотребления Ирака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Ирак!$A$34</c:f>
              <c:strCache>
                <c:ptCount val="1"/>
                <c:pt idx="0">
                  <c:v>1 метод счета (по тренду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Ирак!$B$33:$I$33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Ирак!$B$34:$I$34</c:f>
              <c:numCache>
                <c:formatCode>#,##0</c:formatCode>
                <c:ptCount val="8"/>
                <c:pt idx="0" formatCode="General">
                  <c:v>3323</c:v>
                </c:pt>
                <c:pt idx="1">
                  <c:v>3654.5485419040328</c:v>
                </c:pt>
                <c:pt idx="2">
                  <c:v>3759.6147796190107</c:v>
                </c:pt>
                <c:pt idx="3">
                  <c:v>3856.2663491348058</c:v>
                </c:pt>
                <c:pt idx="4">
                  <c:v>3945.7517255104249</c:v>
                </c:pt>
                <c:pt idx="5">
                  <c:v>4029.060617830919</c:v>
                </c:pt>
                <c:pt idx="6">
                  <c:v>4106.9908821045356</c:v>
                </c:pt>
                <c:pt idx="7">
                  <c:v>4180.19511294788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40-4412-B77C-CA6A2FD853F3}"/>
            </c:ext>
          </c:extLst>
        </c:ser>
        <c:ser>
          <c:idx val="1"/>
          <c:order val="1"/>
          <c:tx>
            <c:strRef>
              <c:f>Ирак!$A$35</c:f>
              <c:strCache>
                <c:ptCount val="1"/>
                <c:pt idx="0">
                  <c:v>2 метод счета (через удельное потребление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Ирак!$B$33:$I$33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Ирак!$B$35:$I$35</c:f>
              <c:numCache>
                <c:formatCode>#,##0</c:formatCode>
                <c:ptCount val="8"/>
                <c:pt idx="0" formatCode="General">
                  <c:v>3323</c:v>
                </c:pt>
                <c:pt idx="1">
                  <c:v>4020.8905720202438</c:v>
                </c:pt>
                <c:pt idx="2">
                  <c:v>4226.2266485379905</c:v>
                </c:pt>
                <c:pt idx="3">
                  <c:v>4431.1213254328622</c:v>
                </c:pt>
                <c:pt idx="4">
                  <c:v>4636.4028470720468</c:v>
                </c:pt>
                <c:pt idx="5">
                  <c:v>4842.9526549996126</c:v>
                </c:pt>
                <c:pt idx="6">
                  <c:v>5051.1969249538233</c:v>
                </c:pt>
                <c:pt idx="7">
                  <c:v>5261.80640108559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40-4412-B77C-CA6A2FD853F3}"/>
            </c:ext>
          </c:extLst>
        </c:ser>
        <c:ser>
          <c:idx val="2"/>
          <c:order val="2"/>
          <c:tx>
            <c:strRef>
              <c:f>Ирак!$A$36</c:f>
              <c:strCache>
                <c:ptCount val="1"/>
                <c:pt idx="0">
                  <c:v>3 метод счета (через эластичность к темпам ВВП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Ирак!$B$33:$I$33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Ирак!$B$36:$I$36</c:f>
              <c:numCache>
                <c:formatCode>#,##0</c:formatCode>
                <c:ptCount val="8"/>
                <c:pt idx="0" formatCode="General">
                  <c:v>3323</c:v>
                </c:pt>
                <c:pt idx="1">
                  <c:v>3329.040404053048</c:v>
                </c:pt>
                <c:pt idx="2">
                  <c:v>3446.6526540869645</c:v>
                </c:pt>
                <c:pt idx="3">
                  <c:v>3618.0404255461663</c:v>
                </c:pt>
                <c:pt idx="4">
                  <c:v>3730.4236044297522</c:v>
                </c:pt>
                <c:pt idx="5">
                  <c:v>3833.4128503952998</c:v>
                </c:pt>
                <c:pt idx="6">
                  <c:v>3933.3890684876956</c:v>
                </c:pt>
                <c:pt idx="7">
                  <c:v>4034.4024676027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40-4412-B77C-CA6A2FD853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2063295"/>
        <c:axId val="1124354431"/>
      </c:lineChart>
      <c:catAx>
        <c:axId val="652063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4354431"/>
        <c:crosses val="autoZero"/>
        <c:auto val="1"/>
        <c:lblAlgn val="ctr"/>
        <c:lblOffset val="100"/>
        <c:noMultiLvlLbl val="0"/>
      </c:catAx>
      <c:valAx>
        <c:axId val="1124354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2063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baseline="0">
                <a:effectLst/>
              </a:rPr>
              <a:t>Прогноз динамики емкости рынка металлопотребления Ирана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Иран!$A$34</c:f>
              <c:strCache>
                <c:ptCount val="1"/>
                <c:pt idx="0">
                  <c:v>1 метод счета (по тренду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Иран!$B$33:$I$33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Иран!$B$34:$I$34</c:f>
              <c:numCache>
                <c:formatCode>#,##0</c:formatCode>
                <c:ptCount val="8"/>
                <c:pt idx="0">
                  <c:v>19105</c:v>
                </c:pt>
                <c:pt idx="1">
                  <c:v>20096.007027003438</c:v>
                </c:pt>
                <c:pt idx="2">
                  <c:v>20211.471124268675</c:v>
                </c:pt>
                <c:pt idx="3">
                  <c:v>20317.68779735146</c:v>
                </c:pt>
                <c:pt idx="4">
                  <c:v>20416.029076399449</c:v>
                </c:pt>
                <c:pt idx="5">
                  <c:v>20507.582616862634</c:v>
                </c:pt>
                <c:pt idx="6">
                  <c:v>20593.225234412188</c:v>
                </c:pt>
                <c:pt idx="7">
                  <c:v>20673.674107562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25-4081-9CEF-67411B315BFB}"/>
            </c:ext>
          </c:extLst>
        </c:ser>
        <c:ser>
          <c:idx val="1"/>
          <c:order val="1"/>
          <c:tx>
            <c:strRef>
              <c:f>Иран!$A$35</c:f>
              <c:strCache>
                <c:ptCount val="1"/>
                <c:pt idx="0">
                  <c:v>2 метод счета (через удельное потребление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Иран!$B$33:$I$33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Иран!$B$35:$I$35</c:f>
              <c:numCache>
                <c:formatCode>#,##0</c:formatCode>
                <c:ptCount val="8"/>
                <c:pt idx="0">
                  <c:v>19105</c:v>
                </c:pt>
                <c:pt idx="1">
                  <c:v>20678.457363798436</c:v>
                </c:pt>
                <c:pt idx="2">
                  <c:v>20951.068436573732</c:v>
                </c:pt>
                <c:pt idx="3">
                  <c:v>21214.527827351048</c:v>
                </c:pt>
                <c:pt idx="4">
                  <c:v>21468.876675529013</c:v>
                </c:pt>
                <c:pt idx="5">
                  <c:v>21713.067580139003</c:v>
                </c:pt>
                <c:pt idx="6">
                  <c:v>21947.533644973279</c:v>
                </c:pt>
                <c:pt idx="7">
                  <c:v>22192.3910105598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25-4081-9CEF-67411B315BFB}"/>
            </c:ext>
          </c:extLst>
        </c:ser>
        <c:ser>
          <c:idx val="2"/>
          <c:order val="2"/>
          <c:tx>
            <c:strRef>
              <c:f>Иран!$A$36</c:f>
              <c:strCache>
                <c:ptCount val="1"/>
                <c:pt idx="0">
                  <c:v>3 метод счета (через эластичность к темпам ВВП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Иран!$B$33:$I$33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Иран!$B$36:$I$36</c:f>
              <c:numCache>
                <c:formatCode>#,##0</c:formatCode>
                <c:ptCount val="8"/>
                <c:pt idx="0">
                  <c:v>19105</c:v>
                </c:pt>
                <c:pt idx="1">
                  <c:v>20100.679885653921</c:v>
                </c:pt>
                <c:pt idx="2">
                  <c:v>21092.904922358455</c:v>
                </c:pt>
                <c:pt idx="3">
                  <c:v>22129.021826770935</c:v>
                </c:pt>
                <c:pt idx="4">
                  <c:v>23245.644162880733</c:v>
                </c:pt>
                <c:pt idx="5">
                  <c:v>24432.803723192843</c:v>
                </c:pt>
                <c:pt idx="6">
                  <c:v>25734.468099007572</c:v>
                </c:pt>
                <c:pt idx="7">
                  <c:v>27018.318542519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25-4081-9CEF-67411B315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8294639"/>
        <c:axId val="1128283183"/>
      </c:lineChart>
      <c:catAx>
        <c:axId val="1128294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283183"/>
        <c:crosses val="autoZero"/>
        <c:auto val="1"/>
        <c:lblAlgn val="ctr"/>
        <c:lblOffset val="100"/>
        <c:noMultiLvlLbl val="0"/>
      </c:catAx>
      <c:valAx>
        <c:axId val="1128283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294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Прогноз динамики емкости рынка металлопотребления Казахстана</a:t>
            </a:r>
            <a:endParaRPr lang="ru-RU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Казахстан!$A$35</c:f>
              <c:strCache>
                <c:ptCount val="1"/>
                <c:pt idx="0">
                  <c:v>1 метод счета (по тренду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Казахстан!$B$34:$I$34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Казахстан!$B$35:$I$35</c:f>
              <c:numCache>
                <c:formatCode>#,##0</c:formatCode>
                <c:ptCount val="8"/>
                <c:pt idx="0" formatCode="General">
                  <c:v>2325</c:v>
                </c:pt>
                <c:pt idx="1">
                  <c:v>2627.7701828063882</c:v>
                </c:pt>
                <c:pt idx="2">
                  <c:v>2626.687761276637</c:v>
                </c:pt>
                <c:pt idx="3">
                  <c:v>2625.6920299931785</c:v>
                </c:pt>
                <c:pt idx="4">
                  <c:v>2624.770126819586</c:v>
                </c:pt>
                <c:pt idx="5">
                  <c:v>2623.9118554982883</c:v>
                </c:pt>
                <c:pt idx="6">
                  <c:v>2623.108996295337</c:v>
                </c:pt>
                <c:pt idx="7">
                  <c:v>2622.3548259999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33-4573-BDCA-FF7A93D05755}"/>
            </c:ext>
          </c:extLst>
        </c:ser>
        <c:ser>
          <c:idx val="1"/>
          <c:order val="1"/>
          <c:tx>
            <c:strRef>
              <c:f>Казахстан!$A$36</c:f>
              <c:strCache>
                <c:ptCount val="1"/>
                <c:pt idx="0">
                  <c:v>2 метод счета (через удельное потребление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Казахстан!$B$34:$I$34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Казахстан!$B$36:$I$36</c:f>
              <c:numCache>
                <c:formatCode>#,##0</c:formatCode>
                <c:ptCount val="8"/>
                <c:pt idx="0" formatCode="General">
                  <c:v>2325</c:v>
                </c:pt>
                <c:pt idx="1">
                  <c:v>2692.1326268879598</c:v>
                </c:pt>
                <c:pt idx="2">
                  <c:v>2715.0734846793703</c:v>
                </c:pt>
                <c:pt idx="3">
                  <c:v>2739.484049787085</c:v>
                </c:pt>
                <c:pt idx="4">
                  <c:v>2765.2066104513051</c:v>
                </c:pt>
                <c:pt idx="5">
                  <c:v>2792.116668302212</c:v>
                </c:pt>
                <c:pt idx="6">
                  <c:v>2820.1142536046868</c:v>
                </c:pt>
                <c:pt idx="7">
                  <c:v>2849.2612636224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33-4573-BDCA-FF7A93D05755}"/>
            </c:ext>
          </c:extLst>
        </c:ser>
        <c:ser>
          <c:idx val="2"/>
          <c:order val="2"/>
          <c:tx>
            <c:strRef>
              <c:f>Казахстан!$A$37</c:f>
              <c:strCache>
                <c:ptCount val="1"/>
                <c:pt idx="0">
                  <c:v>3 метод счета (через эластичность к темпам ВВП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Казахстан!$B$34:$I$34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Казахстан!$B$37:$I$37</c:f>
              <c:numCache>
                <c:formatCode>#,##0</c:formatCode>
                <c:ptCount val="8"/>
                <c:pt idx="0" formatCode="General">
                  <c:v>2325</c:v>
                </c:pt>
                <c:pt idx="1">
                  <c:v>2439.0899771507284</c:v>
                </c:pt>
                <c:pt idx="2">
                  <c:v>2735.8750413206089</c:v>
                </c:pt>
                <c:pt idx="3">
                  <c:v>2726.5746359714772</c:v>
                </c:pt>
                <c:pt idx="4">
                  <c:v>2727.6820974649481</c:v>
                </c:pt>
                <c:pt idx="5">
                  <c:v>2732.8900587038988</c:v>
                </c:pt>
                <c:pt idx="6">
                  <c:v>2739.2264037450063</c:v>
                </c:pt>
                <c:pt idx="7">
                  <c:v>2738.27962058465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33-4573-BDCA-FF7A93D05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3510079"/>
        <c:axId val="1134150415"/>
      </c:lineChart>
      <c:catAx>
        <c:axId val="1123510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150415"/>
        <c:crosses val="autoZero"/>
        <c:auto val="1"/>
        <c:lblAlgn val="ctr"/>
        <c:lblOffset val="100"/>
        <c:noMultiLvlLbl val="0"/>
      </c:catAx>
      <c:valAx>
        <c:axId val="1134150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51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baseline="0">
                <a:effectLst/>
              </a:rPr>
              <a:t>Прогноз динамики емкости рынка металлопотребления Омана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ман!$A$34</c:f>
              <c:strCache>
                <c:ptCount val="1"/>
                <c:pt idx="0">
                  <c:v>1 метод счета (по тренду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ман!$B$33:$I$33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Оман!$B$34:$I$34</c:f>
              <c:numCache>
                <c:formatCode>#,##0</c:formatCode>
                <c:ptCount val="8"/>
                <c:pt idx="0" formatCode="General">
                  <c:v>1413</c:v>
                </c:pt>
                <c:pt idx="1">
                  <c:v>1381.3993818014553</c:v>
                </c:pt>
                <c:pt idx="2">
                  <c:v>1414.3323178782603</c:v>
                </c:pt>
                <c:pt idx="3">
                  <c:v>1444.6276823056171</c:v>
                </c:pt>
                <c:pt idx="4">
                  <c:v>1472.6768086860791</c:v>
                </c:pt>
                <c:pt idx="5">
                  <c:v>1498.7899206151756</c:v>
                </c:pt>
                <c:pt idx="6">
                  <c:v>1523.2171054805347</c:v>
                </c:pt>
                <c:pt idx="7">
                  <c:v>1546.1629185918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40-468E-937B-65D18F4A1199}"/>
            </c:ext>
          </c:extLst>
        </c:ser>
        <c:ser>
          <c:idx val="1"/>
          <c:order val="1"/>
          <c:tx>
            <c:strRef>
              <c:f>Оман!$A$35</c:f>
              <c:strCache>
                <c:ptCount val="1"/>
                <c:pt idx="0">
                  <c:v>2 метод счета (через удельное потребление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ман!$B$33:$I$33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Оман!$B$35:$I$35</c:f>
              <c:numCache>
                <c:formatCode>#,##0</c:formatCode>
                <c:ptCount val="8"/>
                <c:pt idx="0" formatCode="General">
                  <c:v>1413</c:v>
                </c:pt>
                <c:pt idx="1">
                  <c:v>1530.6103653336149</c:v>
                </c:pt>
                <c:pt idx="2">
                  <c:v>1601.4024735167588</c:v>
                </c:pt>
                <c:pt idx="3">
                  <c:v>1673.5747035792592</c:v>
                </c:pt>
                <c:pt idx="4">
                  <c:v>1747.7085422717082</c:v>
                </c:pt>
                <c:pt idx="5">
                  <c:v>1823.9739007102601</c:v>
                </c:pt>
                <c:pt idx="6">
                  <c:v>1902.5100409997765</c:v>
                </c:pt>
                <c:pt idx="7">
                  <c:v>1982.239545662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40-468E-937B-65D18F4A1199}"/>
            </c:ext>
          </c:extLst>
        </c:ser>
        <c:ser>
          <c:idx val="2"/>
          <c:order val="2"/>
          <c:tx>
            <c:strRef>
              <c:f>Оман!$A$36</c:f>
              <c:strCache>
                <c:ptCount val="1"/>
                <c:pt idx="0">
                  <c:v>3 метод счета (через эластичность к темпам ВВП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Оман!$B$33:$I$33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Оман!$B$36:$I$36</c:f>
              <c:numCache>
                <c:formatCode>#,##0</c:formatCode>
                <c:ptCount val="8"/>
                <c:pt idx="0" formatCode="General">
                  <c:v>1413</c:v>
                </c:pt>
                <c:pt idx="1">
                  <c:v>1423.521590949186</c:v>
                </c:pt>
                <c:pt idx="2">
                  <c:v>1424.7049258599438</c:v>
                </c:pt>
                <c:pt idx="3">
                  <c:v>1488.3569053622602</c:v>
                </c:pt>
                <c:pt idx="4">
                  <c:v>1491.6183115646745</c:v>
                </c:pt>
                <c:pt idx="5">
                  <c:v>1514.2968695253344</c:v>
                </c:pt>
                <c:pt idx="6">
                  <c:v>1547.104922836302</c:v>
                </c:pt>
                <c:pt idx="7">
                  <c:v>1572.7313831988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40-468E-937B-65D18F4A1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4584719"/>
        <c:axId val="1132569743"/>
      </c:lineChart>
      <c:catAx>
        <c:axId val="1134584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569743"/>
        <c:crosses val="autoZero"/>
        <c:auto val="1"/>
        <c:lblAlgn val="ctr"/>
        <c:lblOffset val="100"/>
        <c:noMultiLvlLbl val="0"/>
      </c:catAx>
      <c:valAx>
        <c:axId val="1132569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584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baseline="0">
                <a:effectLst/>
              </a:rPr>
              <a:t>Прогноз динамики емкости рынка металлопотребления Узбекистана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Узбекистан!$A$35</c:f>
              <c:strCache>
                <c:ptCount val="1"/>
                <c:pt idx="0">
                  <c:v>1 метод счета (по тренду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Узбекистан!$B$34:$I$34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Узбекистан!$B$35:$I$35</c:f>
              <c:numCache>
                <c:formatCode>#,##0</c:formatCode>
                <c:ptCount val="8"/>
                <c:pt idx="0" formatCode="General">
                  <c:v>1725</c:v>
                </c:pt>
                <c:pt idx="1">
                  <c:v>1759.3023824026695</c:v>
                </c:pt>
                <c:pt idx="2">
                  <c:v>1780.3704471131687</c:v>
                </c:pt>
                <c:pt idx="3">
                  <c:v>1799.751187922162</c:v>
                </c:pt>
                <c:pt idx="4">
                  <c:v>1817.6949512197425</c:v>
                </c:pt>
                <c:pt idx="5">
                  <c:v>1834.4001951928781</c:v>
                </c:pt>
                <c:pt idx="6">
                  <c:v>1850.0269073159184</c:v>
                </c:pt>
                <c:pt idx="7">
                  <c:v>1864.7059469963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CA-4D48-99BA-1F1FB0EBA2D7}"/>
            </c:ext>
          </c:extLst>
        </c:ser>
        <c:ser>
          <c:idx val="1"/>
          <c:order val="1"/>
          <c:tx>
            <c:strRef>
              <c:f>Узбекистан!$A$36</c:f>
              <c:strCache>
                <c:ptCount val="1"/>
                <c:pt idx="0">
                  <c:v>2 метод счета (через удельное потребление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Узбекистан!$B$34:$I$34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Узбекистан!$B$36:$I$36</c:f>
              <c:numCache>
                <c:formatCode>#,##0</c:formatCode>
                <c:ptCount val="8"/>
                <c:pt idx="0" formatCode="General">
                  <c:v>1725</c:v>
                </c:pt>
                <c:pt idx="1">
                  <c:v>1813.0493227737727</c:v>
                </c:pt>
                <c:pt idx="2">
                  <c:v>1846.518391432322</c:v>
                </c:pt>
                <c:pt idx="3">
                  <c:v>1879.3986953503054</c:v>
                </c:pt>
                <c:pt idx="4">
                  <c:v>1911.7388907906131</c:v>
                </c:pt>
                <c:pt idx="5">
                  <c:v>1938.9489238524234</c:v>
                </c:pt>
                <c:pt idx="6">
                  <c:v>1965.7257169067934</c:v>
                </c:pt>
                <c:pt idx="7">
                  <c:v>1992.06854862507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CA-4D48-99BA-1F1FB0EBA2D7}"/>
            </c:ext>
          </c:extLst>
        </c:ser>
        <c:ser>
          <c:idx val="2"/>
          <c:order val="2"/>
          <c:tx>
            <c:strRef>
              <c:f>Узбекистан!$A$37</c:f>
              <c:strCache>
                <c:ptCount val="1"/>
                <c:pt idx="0">
                  <c:v>3 метод счета (через эластичность к темпам ВВП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Узбекистан!$B$34:$I$34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Узбекистан!$B$37:$I$37</c:f>
              <c:numCache>
                <c:formatCode>#,##0</c:formatCode>
                <c:ptCount val="8"/>
                <c:pt idx="0" formatCode="General">
                  <c:v>1725</c:v>
                </c:pt>
                <c:pt idx="1">
                  <c:v>1829.0680949249147</c:v>
                </c:pt>
                <c:pt idx="2">
                  <c:v>1860.3490097328963</c:v>
                </c:pt>
                <c:pt idx="3">
                  <c:v>1882.592930491792</c:v>
                </c:pt>
                <c:pt idx="4">
                  <c:v>1911.6630374978206</c:v>
                </c:pt>
                <c:pt idx="5">
                  <c:v>1939.3818956272298</c:v>
                </c:pt>
                <c:pt idx="6">
                  <c:v>1957.172335566102</c:v>
                </c:pt>
                <c:pt idx="7">
                  <c:v>1973.81350319104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CA-4D48-99BA-1F1FB0EBA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4593455"/>
        <c:axId val="1155308063"/>
      </c:lineChart>
      <c:catAx>
        <c:axId val="1134593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308063"/>
        <c:crosses val="autoZero"/>
        <c:auto val="1"/>
        <c:lblAlgn val="ctr"/>
        <c:lblOffset val="100"/>
        <c:noMultiLvlLbl val="0"/>
      </c:catAx>
      <c:valAx>
        <c:axId val="1155308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593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baseline="0">
                <a:effectLst/>
              </a:rPr>
              <a:t>Прогноз динамики емкости рынка металлопотребления Турции</a:t>
            </a:r>
            <a:endParaRPr lang="ru-RU" sz="1100"/>
          </a:p>
        </c:rich>
      </c:tx>
      <c:layout>
        <c:manualLayout>
          <c:xMode val="edge"/>
          <c:yMode val="edge"/>
          <c:x val="0.245569335083114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Турция!$A$35</c:f>
              <c:strCache>
                <c:ptCount val="1"/>
                <c:pt idx="0">
                  <c:v>1 метод счета (по тренду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Турция!$B$34:$I$34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Турция!$B$35:$I$35</c:f>
              <c:numCache>
                <c:formatCode>#,##0</c:formatCode>
                <c:ptCount val="8"/>
                <c:pt idx="0" formatCode="General">
                  <c:v>34077</c:v>
                </c:pt>
                <c:pt idx="1">
                  <c:v>32529.897068348269</c:v>
                </c:pt>
                <c:pt idx="2">
                  <c:v>33045.126236054668</c:v>
                </c:pt>
                <c:pt idx="3">
                  <c:v>33519.091125272738</c:v>
                </c:pt>
                <c:pt idx="4">
                  <c:v>33957.914071583786</c:v>
                </c:pt>
                <c:pt idx="5">
                  <c:v>34366.448460806627</c:v>
                </c:pt>
                <c:pt idx="6">
                  <c:v>34748.606859870641</c:v>
                </c:pt>
                <c:pt idx="7">
                  <c:v>35107.5894954944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B3-4FB8-B3D1-EE964039BED0}"/>
            </c:ext>
          </c:extLst>
        </c:ser>
        <c:ser>
          <c:idx val="1"/>
          <c:order val="1"/>
          <c:tx>
            <c:strRef>
              <c:f>Турция!$A$36</c:f>
              <c:strCache>
                <c:ptCount val="1"/>
                <c:pt idx="0">
                  <c:v>2 метод счета (через удельное потребление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Турция!$B$34:$I$34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Турция!$B$36:$I$36</c:f>
              <c:numCache>
                <c:formatCode>#,##0</c:formatCode>
                <c:ptCount val="8"/>
                <c:pt idx="0" formatCode="General">
                  <c:v>34077</c:v>
                </c:pt>
                <c:pt idx="1">
                  <c:v>33425.877256098196</c:v>
                </c:pt>
                <c:pt idx="2">
                  <c:v>34285.428033932432</c:v>
                </c:pt>
                <c:pt idx="3">
                  <c:v>35104.648280837471</c:v>
                </c:pt>
                <c:pt idx="4">
                  <c:v>35903.970829218335</c:v>
                </c:pt>
                <c:pt idx="5">
                  <c:v>36682.132333959365</c:v>
                </c:pt>
                <c:pt idx="6">
                  <c:v>37445.385128329966</c:v>
                </c:pt>
                <c:pt idx="7">
                  <c:v>38191.7532354186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B3-4FB8-B3D1-EE964039BED0}"/>
            </c:ext>
          </c:extLst>
        </c:ser>
        <c:ser>
          <c:idx val="2"/>
          <c:order val="2"/>
          <c:tx>
            <c:strRef>
              <c:f>Турция!$A$37</c:f>
              <c:strCache>
                <c:ptCount val="1"/>
                <c:pt idx="0">
                  <c:v>3 метод счета (через эластичность к темпам ВВП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Турция!$B$34:$I$34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Турция!$B$37:$I$37</c:f>
              <c:numCache>
                <c:formatCode>#,##0</c:formatCode>
                <c:ptCount val="8"/>
                <c:pt idx="0" formatCode="General">
                  <c:v>34077</c:v>
                </c:pt>
                <c:pt idx="1">
                  <c:v>36891.943213171609</c:v>
                </c:pt>
                <c:pt idx="2">
                  <c:v>34342.894321494132</c:v>
                </c:pt>
                <c:pt idx="3">
                  <c:v>34741.970129363268</c:v>
                </c:pt>
                <c:pt idx="4">
                  <c:v>35124.672252173448</c:v>
                </c:pt>
                <c:pt idx="5">
                  <c:v>35568.011634679933</c:v>
                </c:pt>
                <c:pt idx="6">
                  <c:v>36017.124974197737</c:v>
                </c:pt>
                <c:pt idx="7">
                  <c:v>36411.712285502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B3-4FB8-B3D1-EE964039B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2396479"/>
        <c:axId val="1160463359"/>
      </c:lineChart>
      <c:catAx>
        <c:axId val="1152396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463359"/>
        <c:crosses val="autoZero"/>
        <c:auto val="1"/>
        <c:lblAlgn val="ctr"/>
        <c:lblOffset val="100"/>
        <c:noMultiLvlLbl val="0"/>
      </c:catAx>
      <c:valAx>
        <c:axId val="1160463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396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D748-DB42-4B87-97EF-640D2455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ya Fedosova</cp:lastModifiedBy>
  <cp:revision>6</cp:revision>
  <dcterms:created xsi:type="dcterms:W3CDTF">2018-05-22T20:37:00Z</dcterms:created>
  <dcterms:modified xsi:type="dcterms:W3CDTF">2018-06-01T07:24:00Z</dcterms:modified>
</cp:coreProperties>
</file>